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48" w:rsidRDefault="00493648" w:rsidP="00493648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493648" w:rsidRPr="00867CC2" w:rsidRDefault="00493648" w:rsidP="00493648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493648" w:rsidRPr="00867CC2" w:rsidRDefault="00493648" w:rsidP="00493648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493648" w:rsidRDefault="00493648" w:rsidP="00493648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DC38A7" w:rsidRDefault="00DC38A7" w:rsidP="00FC3466">
      <w:pPr>
        <w:ind w:left="6096"/>
        <w:jc w:val="left"/>
        <w:rPr>
          <w:sz w:val="24"/>
          <w:szCs w:val="24"/>
          <w:lang w:eastAsia="uk-UA"/>
        </w:rPr>
      </w:pPr>
    </w:p>
    <w:p w:rsidR="00DC38A7" w:rsidRPr="00FC3466" w:rsidRDefault="00DC38A7" w:rsidP="00FC3466">
      <w:pPr>
        <w:ind w:left="6096"/>
        <w:jc w:val="left"/>
        <w:rPr>
          <w:sz w:val="24"/>
          <w:szCs w:val="24"/>
          <w:lang w:eastAsia="uk-UA"/>
        </w:rPr>
      </w:pPr>
    </w:p>
    <w:p w:rsidR="001503FF" w:rsidRPr="007A7EB2" w:rsidRDefault="001503FF" w:rsidP="00D85884">
      <w:pPr>
        <w:ind w:right="-143"/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7A7EB2">
        <w:rPr>
          <w:b/>
          <w:sz w:val="24"/>
          <w:szCs w:val="24"/>
          <w:lang w:eastAsia="uk-UA"/>
        </w:rPr>
        <w:t xml:space="preserve">ІНФОРМАЦІЙНА КАРТКА </w:t>
      </w:r>
    </w:p>
    <w:p w:rsidR="00493648" w:rsidRDefault="001503FF" w:rsidP="00D85884">
      <w:pPr>
        <w:tabs>
          <w:tab w:val="left" w:pos="3969"/>
        </w:tabs>
        <w:ind w:right="-143"/>
        <w:jc w:val="center"/>
        <w:rPr>
          <w:b/>
          <w:sz w:val="24"/>
          <w:szCs w:val="24"/>
          <w:lang w:eastAsia="uk-UA"/>
        </w:rPr>
      </w:pPr>
      <w:r w:rsidRPr="007A7EB2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7A7EB2">
        <w:rPr>
          <w:b/>
          <w:sz w:val="24"/>
          <w:szCs w:val="24"/>
          <w:lang w:eastAsia="uk-UA"/>
        </w:rPr>
        <w:t xml:space="preserve">державної реєстрації </w:t>
      </w:r>
      <w:r w:rsidR="002736D6" w:rsidRPr="007A7EB2">
        <w:rPr>
          <w:b/>
          <w:sz w:val="24"/>
          <w:szCs w:val="24"/>
          <w:lang w:eastAsia="uk-UA"/>
        </w:rPr>
        <w:t xml:space="preserve">змін до відомостей про </w:t>
      </w:r>
      <w:r w:rsidR="006F47F5">
        <w:rPr>
          <w:b/>
          <w:sz w:val="24"/>
          <w:szCs w:val="24"/>
          <w:lang w:eastAsia="uk-UA"/>
        </w:rPr>
        <w:t>громадське об</w:t>
      </w:r>
      <w:r w:rsidR="006F47F5" w:rsidRPr="007A7EB2">
        <w:rPr>
          <w:b/>
          <w:sz w:val="24"/>
          <w:szCs w:val="24"/>
          <w:lang w:eastAsia="uk-UA"/>
        </w:rPr>
        <w:t>’єднання</w:t>
      </w:r>
      <w:r w:rsidR="002736D6" w:rsidRPr="007A7EB2">
        <w:rPr>
          <w:b/>
          <w:sz w:val="24"/>
          <w:szCs w:val="24"/>
          <w:lang w:eastAsia="uk-UA"/>
        </w:rPr>
        <w:t>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</w:r>
    </w:p>
    <w:p w:rsidR="00493648" w:rsidRPr="00471161" w:rsidRDefault="002736D6" w:rsidP="00493648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7A7EB2">
        <w:rPr>
          <w:b/>
          <w:sz w:val="24"/>
          <w:szCs w:val="24"/>
          <w:lang w:eastAsia="uk-UA"/>
        </w:rPr>
        <w:t xml:space="preserve"> </w:t>
      </w:r>
      <w:r w:rsidR="00493648"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BE0EB1" w:rsidRPr="007A7EB2" w:rsidRDefault="00493648" w:rsidP="00D85884">
      <w:pPr>
        <w:ind w:right="-143"/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7A7EB2">
        <w:rPr>
          <w:sz w:val="20"/>
          <w:szCs w:val="20"/>
          <w:lang w:eastAsia="uk-UA"/>
        </w:rPr>
        <w:t xml:space="preserve"> </w:t>
      </w:r>
      <w:r w:rsidR="00BE0EB1" w:rsidRPr="007A7EB2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E90FF2" w:rsidRDefault="00F03E60" w:rsidP="00F03E60">
      <w:pPr>
        <w:jc w:val="center"/>
        <w:rPr>
          <w:sz w:val="16"/>
          <w:szCs w:val="16"/>
          <w:lang w:eastAsia="uk-UA"/>
        </w:rPr>
      </w:pPr>
    </w:p>
    <w:tbl>
      <w:tblPr>
        <w:tblW w:w="5214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"/>
        <w:gridCol w:w="2881"/>
        <w:gridCol w:w="7653"/>
      </w:tblGrid>
      <w:tr w:rsidR="007A7EB2" w:rsidRPr="007A7EB2" w:rsidTr="00A539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4FE" w:rsidRPr="007A7EB2" w:rsidRDefault="005244FE" w:rsidP="005244F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7A7EB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7A7EB2" w:rsidRDefault="005244FE" w:rsidP="005244F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A7EB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93648" w:rsidRPr="00E90FF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E90FF2" w:rsidRDefault="00493648" w:rsidP="001503FF">
            <w:pPr>
              <w:jc w:val="center"/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E90FF2" w:rsidRDefault="00493648" w:rsidP="00BE0EB1">
            <w:pPr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 xml:space="preserve">Місцезнаходження 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867CC2" w:rsidRDefault="00493648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493648" w:rsidRDefault="00493648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493648" w:rsidRPr="00867CC2" w:rsidRDefault="00493648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493648" w:rsidRDefault="00493648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93648" w:rsidRPr="00867CC2" w:rsidRDefault="00493648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493648" w:rsidRPr="00867CC2" w:rsidRDefault="00493648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493648" w:rsidRPr="00E90FF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E90FF2" w:rsidRDefault="00493648" w:rsidP="001503FF">
            <w:pPr>
              <w:jc w:val="center"/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E90FF2" w:rsidRDefault="00493648" w:rsidP="00BE0EB1">
            <w:pPr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0C2C49" w:rsidRDefault="00493648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493648" w:rsidRPr="00867CC2" w:rsidRDefault="00493648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493648" w:rsidRPr="00867CC2" w:rsidRDefault="00493648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493648" w:rsidRPr="00E90FF2" w:rsidTr="00E90FF2">
        <w:trPr>
          <w:trHeight w:val="665"/>
        </w:trPr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E90FF2" w:rsidRDefault="00493648" w:rsidP="001503FF">
            <w:pPr>
              <w:jc w:val="center"/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E90FF2" w:rsidRDefault="00493648" w:rsidP="00BE0EB1">
            <w:pPr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 xml:space="preserve">Телефон/факс (довідки), </w:t>
            </w:r>
            <w:r>
              <w:rPr>
                <w:sz w:val="22"/>
                <w:szCs w:val="22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2"/>
                <w:szCs w:val="22"/>
                <w:lang w:eastAsia="uk-UA"/>
              </w:rPr>
              <w:t>веб</w:t>
            </w:r>
            <w:r w:rsidRPr="00E90FF2">
              <w:rPr>
                <w:sz w:val="22"/>
                <w:szCs w:val="22"/>
                <w:lang w:eastAsia="uk-UA"/>
              </w:rPr>
              <w:t>сайт</w:t>
            </w:r>
            <w:proofErr w:type="spellEnd"/>
            <w:r w:rsidRPr="00E90FF2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648" w:rsidRPr="00867CC2" w:rsidRDefault="00493648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493648" w:rsidRPr="00867CC2" w:rsidRDefault="00493648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493648" w:rsidRDefault="00493648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493648" w:rsidRPr="00867CC2" w:rsidRDefault="00493648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493648" w:rsidRPr="00867CC2" w:rsidRDefault="00493648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493648" w:rsidRDefault="00493648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493648" w:rsidRPr="00867CC2" w:rsidRDefault="00493648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493648" w:rsidRPr="00867CC2" w:rsidRDefault="00493648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493648" w:rsidRPr="00867CC2" w:rsidRDefault="00493648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A7EB2" w:rsidRPr="007A7EB2" w:rsidTr="00A539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1503F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A7EB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3FF" w:rsidRPr="007A7EB2" w:rsidRDefault="001503FF" w:rsidP="001503F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Закон України «Про громадське об'єднання»;</w:t>
            </w:r>
          </w:p>
          <w:p w:rsidR="00C55CB5" w:rsidRPr="007A7EB2" w:rsidRDefault="00F03E60" w:rsidP="001503F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9C9" w:rsidRDefault="00656D1B" w:rsidP="006F47F5">
            <w:pPr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останова Кабінету Міністрів України від 25.12.2015</w:t>
            </w:r>
            <w:r w:rsidR="00A539AC">
              <w:rPr>
                <w:sz w:val="24"/>
                <w:szCs w:val="24"/>
                <w:lang w:eastAsia="uk-UA"/>
              </w:rPr>
              <w:t xml:space="preserve"> </w:t>
            </w:r>
            <w:r w:rsidRPr="007A7EB2">
              <w:rPr>
                <w:sz w:val="24"/>
                <w:szCs w:val="24"/>
                <w:lang w:eastAsia="uk-UA"/>
              </w:rPr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  <w:r w:rsidR="00EC0C61">
              <w:rPr>
                <w:sz w:val="24"/>
                <w:szCs w:val="24"/>
                <w:lang w:eastAsia="uk-UA"/>
              </w:rPr>
              <w:t>;</w:t>
            </w:r>
          </w:p>
          <w:p w:rsidR="00EC0C61" w:rsidRPr="00EC0C61" w:rsidRDefault="00EC0C61" w:rsidP="006F47F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веб – порталу електронних послуг та </w:t>
            </w:r>
            <w:r>
              <w:rPr>
                <w:sz w:val="24"/>
                <w:szCs w:val="24"/>
                <w:lang w:eastAsia="uk-UA"/>
              </w:rPr>
              <w:lastRenderedPageBreak/>
              <w:t>Єдиного державного порталу адміністративних послуг»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5884" w:rsidRPr="007A7EB2" w:rsidRDefault="00D85884" w:rsidP="00D8588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A7EB2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</w:t>
            </w:r>
            <w:r w:rsidR="00E90FF2">
              <w:rPr>
                <w:sz w:val="24"/>
                <w:szCs w:val="24"/>
                <w:lang w:eastAsia="uk-UA"/>
              </w:rPr>
              <w:t xml:space="preserve"> </w:t>
            </w:r>
            <w:r w:rsidR="00E90FF2">
              <w:rPr>
                <w:sz w:val="24"/>
                <w:szCs w:val="24"/>
                <w:lang w:eastAsia="uk-UA"/>
              </w:rPr>
              <w:br/>
            </w:r>
            <w:r w:rsidRPr="007A7EB2">
              <w:rPr>
                <w:sz w:val="24"/>
                <w:szCs w:val="24"/>
                <w:lang w:eastAsia="uk-UA"/>
              </w:rPr>
              <w:t xml:space="preserve">№ </w:t>
            </w:r>
            <w:r w:rsidRPr="007A7EB2">
              <w:rPr>
                <w:bCs/>
                <w:sz w:val="24"/>
                <w:szCs w:val="24"/>
              </w:rPr>
              <w:t>1500/29630</w:t>
            </w:r>
            <w:r w:rsidRPr="007A7EB2">
              <w:rPr>
                <w:sz w:val="24"/>
                <w:szCs w:val="24"/>
                <w:lang w:eastAsia="uk-UA"/>
              </w:rPr>
              <w:t>;</w:t>
            </w:r>
            <w:r w:rsidRPr="007A7EB2">
              <w:rPr>
                <w:bCs/>
                <w:sz w:val="24"/>
                <w:szCs w:val="24"/>
              </w:rPr>
              <w:t xml:space="preserve"> </w:t>
            </w:r>
          </w:p>
          <w:p w:rsidR="00F03E60" w:rsidRPr="007A7EB2" w:rsidRDefault="001503FF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н</w:t>
            </w:r>
            <w:r w:rsidR="00F03E60" w:rsidRPr="007A7EB2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D034A1" w:rsidRPr="007A7EB2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7A7EB2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AF3DCB" w:rsidRPr="007A7EB2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Pr="007A7EB2">
              <w:rPr>
                <w:sz w:val="24"/>
                <w:szCs w:val="24"/>
                <w:lang w:eastAsia="uk-UA"/>
              </w:rPr>
              <w:t>;</w:t>
            </w:r>
          </w:p>
          <w:p w:rsidR="00F03E60" w:rsidRPr="007A7EB2" w:rsidRDefault="001503FF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н</w:t>
            </w:r>
            <w:r w:rsidR="00F03E60" w:rsidRPr="007A7EB2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376E40" w:rsidRPr="007A7EB2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7A7EB2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7A7EB2">
              <w:rPr>
                <w:sz w:val="24"/>
                <w:szCs w:val="24"/>
                <w:lang w:eastAsia="uk-UA"/>
              </w:rPr>
              <w:t>раїни 23.03.2016 за</w:t>
            </w:r>
            <w:r w:rsidR="001A5166" w:rsidRPr="007A7EB2">
              <w:rPr>
                <w:sz w:val="24"/>
                <w:szCs w:val="24"/>
                <w:lang w:eastAsia="uk-UA"/>
              </w:rPr>
              <w:t xml:space="preserve"> </w:t>
            </w:r>
            <w:r w:rsidRPr="007A7EB2">
              <w:rPr>
                <w:sz w:val="24"/>
                <w:szCs w:val="24"/>
                <w:lang w:eastAsia="uk-UA"/>
              </w:rPr>
              <w:t>№ 427/28557;</w:t>
            </w:r>
          </w:p>
          <w:p w:rsidR="000605BE" w:rsidRPr="007A7EB2" w:rsidRDefault="001503FF" w:rsidP="00A539AC">
            <w:pPr>
              <w:pStyle w:val="a3"/>
              <w:tabs>
                <w:tab w:val="left" w:pos="-6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н</w:t>
            </w:r>
            <w:r w:rsidR="000605BE" w:rsidRPr="007A7EB2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376E40" w:rsidRPr="007A7EB2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7A7EB2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7A7EB2">
              <w:rPr>
                <w:sz w:val="24"/>
                <w:szCs w:val="24"/>
                <w:lang w:eastAsia="uk-UA"/>
              </w:rPr>
              <w:t>у</w:t>
            </w:r>
            <w:r w:rsidR="000605BE" w:rsidRPr="007A7EB2">
              <w:rPr>
                <w:sz w:val="24"/>
                <w:szCs w:val="24"/>
                <w:lang w:eastAsia="uk-UA"/>
              </w:rPr>
              <w:t xml:space="preserve"> Міністерстві юстиції України 05.03.2012 за</w:t>
            </w:r>
            <w:r w:rsidR="00A539AC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7A7EB2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7A7EB2" w:rsidRPr="007A7EB2" w:rsidTr="00A539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1503F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A7EB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401EE7" w:rsidP="00D034A1">
            <w:pPr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</w:rPr>
              <w:t>Звернення уповноваженого представника ю</w:t>
            </w:r>
            <w:r w:rsidR="001503FF" w:rsidRPr="007A7EB2">
              <w:rPr>
                <w:sz w:val="24"/>
                <w:szCs w:val="24"/>
              </w:rPr>
              <w:t xml:space="preserve">ридичної особи </w:t>
            </w:r>
            <w:r w:rsidR="001A5166" w:rsidRPr="007A7EB2">
              <w:rPr>
                <w:sz w:val="24"/>
                <w:szCs w:val="24"/>
              </w:rPr>
              <w:br/>
            </w:r>
            <w:r w:rsidR="001503FF" w:rsidRPr="007A7EB2">
              <w:rPr>
                <w:sz w:val="24"/>
                <w:szCs w:val="24"/>
              </w:rPr>
              <w:t>(далі – заявник)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E46FC5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5C18" w:rsidRPr="007A7EB2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7A7EB2">
              <w:rPr>
                <w:sz w:val="24"/>
                <w:szCs w:val="24"/>
                <w:lang w:eastAsia="uk-UA"/>
              </w:rPr>
              <w:t>1.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</w:t>
            </w:r>
            <w:r w:rsidR="006D4E37" w:rsidRPr="007A7EB2">
              <w:rPr>
                <w:sz w:val="24"/>
                <w:szCs w:val="24"/>
                <w:lang w:eastAsia="uk-UA"/>
              </w:rPr>
              <w:t>, подаю</w:t>
            </w:r>
            <w:r w:rsidR="001503FF" w:rsidRPr="007A7EB2">
              <w:rPr>
                <w:sz w:val="24"/>
                <w:szCs w:val="24"/>
                <w:lang w:eastAsia="uk-UA"/>
              </w:rPr>
              <w:t>ться</w:t>
            </w:r>
            <w:r w:rsidRPr="007A7EB2">
              <w:rPr>
                <w:sz w:val="24"/>
                <w:szCs w:val="24"/>
                <w:lang w:eastAsia="uk-UA"/>
              </w:rPr>
              <w:t>:</w:t>
            </w:r>
          </w:p>
          <w:p w:rsidR="00B25C18" w:rsidRPr="007A7EB2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:rsidR="00E07554" w:rsidRPr="007A7EB2" w:rsidRDefault="00D04C2F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</w:t>
            </w:r>
            <w:r w:rsidR="00C96BB3">
              <w:rPr>
                <w:sz w:val="24"/>
                <w:szCs w:val="24"/>
                <w:lang w:eastAsia="uk-UA"/>
              </w:rPr>
              <w:t>,</w:t>
            </w:r>
            <w:r w:rsidRPr="007A7EB2">
              <w:rPr>
                <w:sz w:val="24"/>
                <w:szCs w:val="24"/>
                <w:lang w:eastAsia="uk-UA"/>
              </w:rPr>
              <w:t xml:space="preserve"> крім внесення змін до інформації про місцезнаходження та про здійснення зв’язку з юридичною особою</w:t>
            </w:r>
            <w:r w:rsidR="00037904" w:rsidRPr="007A7EB2">
              <w:rPr>
                <w:sz w:val="24"/>
                <w:szCs w:val="24"/>
                <w:lang w:eastAsia="uk-UA"/>
              </w:rPr>
              <w:t>;</w:t>
            </w:r>
            <w:r w:rsidRPr="007A7EB2">
              <w:rPr>
                <w:sz w:val="24"/>
                <w:szCs w:val="24"/>
                <w:lang w:eastAsia="uk-UA"/>
              </w:rPr>
              <w:t xml:space="preserve"> </w:t>
            </w:r>
          </w:p>
          <w:p w:rsidR="00500682" w:rsidRPr="007A7EB2" w:rsidRDefault="00500682" w:rsidP="00B25C18">
            <w:pPr>
              <w:ind w:firstLine="223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</w:rPr>
              <w:t>реєстр осіб (громадян), які брали участь в засіданні уповноваженого органу управління юридичної особи;</w:t>
            </w:r>
          </w:p>
          <w:p w:rsidR="00B25C18" w:rsidRPr="007A7EB2" w:rsidRDefault="00F26CEC" w:rsidP="00F26CEC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 xml:space="preserve">відомості про керівні органи </w:t>
            </w:r>
            <w:r w:rsidR="00AA2D9B" w:rsidRPr="007A7EB2">
              <w:rPr>
                <w:sz w:val="24"/>
                <w:szCs w:val="24"/>
                <w:lang w:eastAsia="uk-UA"/>
              </w:rPr>
              <w:t xml:space="preserve">громадського </w:t>
            </w:r>
            <w:r w:rsidR="0046761A" w:rsidRPr="007A7EB2">
              <w:rPr>
                <w:sz w:val="24"/>
                <w:szCs w:val="24"/>
                <w:lang w:eastAsia="uk-UA"/>
              </w:rPr>
              <w:t xml:space="preserve">формування </w:t>
            </w:r>
            <w:r w:rsidRPr="007A7EB2">
              <w:rPr>
                <w:sz w:val="24"/>
                <w:szCs w:val="24"/>
                <w:lang w:eastAsia="uk-UA"/>
              </w:rPr>
              <w:t xml:space="preserve">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 </w:t>
            </w:r>
            <w:r w:rsidR="006D4E37" w:rsidRPr="007A7EB2">
              <w:rPr>
                <w:sz w:val="24"/>
                <w:szCs w:val="24"/>
                <w:lang w:eastAsia="uk-UA"/>
              </w:rPr>
              <w:t>–</w:t>
            </w:r>
            <w:r w:rsidRPr="007A7EB2">
              <w:rPr>
                <w:sz w:val="24"/>
                <w:szCs w:val="24"/>
                <w:lang w:eastAsia="uk-UA"/>
              </w:rPr>
              <w:t xml:space="preserve"> у разі внесення змін до складу керівних органів;</w:t>
            </w:r>
          </w:p>
          <w:p w:rsidR="00B25C18" w:rsidRPr="007A7EB2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документ про сплату адміністративного збору</w:t>
            </w:r>
            <w:r w:rsidR="00D034A1" w:rsidRPr="007A7EB2">
              <w:rPr>
                <w:sz w:val="24"/>
                <w:szCs w:val="24"/>
                <w:lang w:eastAsia="uk-UA"/>
              </w:rPr>
              <w:t>, крім внесення змін до інформації про здійснення зв’язку з юридичною особою</w:t>
            </w:r>
            <w:r w:rsidRPr="007A7EB2">
              <w:rPr>
                <w:sz w:val="24"/>
                <w:szCs w:val="24"/>
                <w:lang w:eastAsia="uk-UA"/>
              </w:rPr>
              <w:t>;</w:t>
            </w:r>
          </w:p>
          <w:p w:rsidR="00B25C18" w:rsidRPr="007A7EB2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установчий документ юридичної особи в новій</w:t>
            </w:r>
            <w:r w:rsidR="006D4E37" w:rsidRPr="007A7EB2">
              <w:rPr>
                <w:sz w:val="24"/>
                <w:szCs w:val="24"/>
                <w:lang w:eastAsia="uk-UA"/>
              </w:rPr>
              <w:t xml:space="preserve"> </w:t>
            </w:r>
            <w:r w:rsidRPr="007A7EB2">
              <w:rPr>
                <w:sz w:val="24"/>
                <w:szCs w:val="24"/>
                <w:lang w:eastAsia="uk-UA"/>
              </w:rPr>
              <w:t>редакції – у разі внесення змін, що містяться в установчому документі;</w:t>
            </w:r>
          </w:p>
          <w:p w:rsidR="006D7D9B" w:rsidRPr="007A7EB2" w:rsidRDefault="00B25C18" w:rsidP="00D04C2F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7A7EB2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7A7EB2">
              <w:rPr>
                <w:sz w:val="24"/>
                <w:szCs w:val="24"/>
                <w:lang w:eastAsia="uk-UA"/>
              </w:rPr>
              <w:t xml:space="preserve"> </w:t>
            </w:r>
            <w:r w:rsidR="00AC4C12" w:rsidRPr="007A7EB2">
              <w:rPr>
                <w:sz w:val="24"/>
                <w:szCs w:val="24"/>
                <w:lang w:eastAsia="uk-UA"/>
              </w:rPr>
              <w:t xml:space="preserve">або розподільчого балансу </w:t>
            </w:r>
            <w:r w:rsidRPr="007A7EB2">
              <w:rPr>
                <w:sz w:val="24"/>
                <w:szCs w:val="24"/>
                <w:lang w:eastAsia="uk-UA"/>
              </w:rPr>
              <w:t>– у разі внесення змін, пов’язаних із внесенням даних про юридичну особу, правонаступником якої</w:t>
            </w:r>
            <w:r w:rsidR="00D04C2F" w:rsidRPr="007A7EB2">
              <w:rPr>
                <w:sz w:val="24"/>
                <w:szCs w:val="24"/>
                <w:lang w:eastAsia="uk-UA"/>
              </w:rPr>
              <w:t xml:space="preserve"> є зареєстрована юридична особа</w:t>
            </w:r>
            <w:r w:rsidR="00AC4C12" w:rsidRPr="007A7EB2">
              <w:rPr>
                <w:sz w:val="24"/>
                <w:szCs w:val="24"/>
                <w:lang w:eastAsia="uk-UA"/>
              </w:rPr>
              <w:t>;</w:t>
            </w:r>
          </w:p>
          <w:p w:rsidR="00AC4C12" w:rsidRDefault="00AC4C12" w:rsidP="00AC4C12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заява про включення до Реєстру неприбуткових установ та організацій за формами, затвердженими відповідно до законодавства, - за бажанням заявника у разі внесення до установчих документів змін, які впливають на систему його оподаткування</w:t>
            </w:r>
            <w:r w:rsidR="005D74FF">
              <w:rPr>
                <w:sz w:val="24"/>
                <w:szCs w:val="24"/>
                <w:lang w:eastAsia="uk-UA"/>
              </w:rPr>
              <w:t>*</w:t>
            </w:r>
            <w:r w:rsidR="00323291">
              <w:rPr>
                <w:sz w:val="24"/>
                <w:szCs w:val="24"/>
                <w:lang w:eastAsia="uk-UA"/>
              </w:rPr>
              <w:t>;</w:t>
            </w:r>
          </w:p>
          <w:p w:rsidR="00323291" w:rsidRPr="0045376C" w:rsidRDefault="00323291" w:rsidP="0032329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5376C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323291" w:rsidRPr="0045376C" w:rsidRDefault="00323291" w:rsidP="0032329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296"/>
            <w:bookmarkStart w:id="6" w:name="n1293"/>
            <w:bookmarkStart w:id="7" w:name="n1295"/>
            <w:bookmarkStart w:id="8" w:name="n1294"/>
            <w:bookmarkEnd w:id="5"/>
            <w:bookmarkEnd w:id="6"/>
            <w:bookmarkEnd w:id="7"/>
            <w:bookmarkEnd w:id="8"/>
            <w:r w:rsidRPr="0045376C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45376C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45376C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E050AA" w:rsidRPr="007A7EB2" w:rsidRDefault="00E050AA" w:rsidP="00E050AA">
            <w:pPr>
              <w:ind w:firstLine="217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  <w:lang w:eastAsia="uk-UA"/>
              </w:rPr>
              <w:t>2.</w:t>
            </w:r>
            <w:r w:rsidRPr="007A7EB2">
              <w:rPr>
                <w:sz w:val="24"/>
                <w:szCs w:val="24"/>
              </w:rPr>
              <w:t xml:space="preserve"> Для державної реєстрації змін до відомостей, що містяться в Єдиному державному реєстрі </w:t>
            </w:r>
            <w:r w:rsidRPr="007A7EB2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BE0EB1" w:rsidRPr="007A7EB2">
              <w:rPr>
                <w:sz w:val="24"/>
                <w:szCs w:val="24"/>
                <w:lang w:eastAsia="uk-UA"/>
              </w:rPr>
              <w:br/>
            </w:r>
            <w:r w:rsidRPr="007A7EB2">
              <w:rPr>
                <w:sz w:val="24"/>
                <w:szCs w:val="24"/>
                <w:lang w:eastAsia="uk-UA"/>
              </w:rPr>
              <w:t>осіб – підприємців та громадських формувань</w:t>
            </w:r>
            <w:r w:rsidRPr="007A7EB2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Pr="007A7EB2">
              <w:rPr>
                <w:sz w:val="24"/>
                <w:szCs w:val="24"/>
                <w:lang w:eastAsia="uk-UA"/>
              </w:rPr>
              <w:t>громадському формуванні</w:t>
            </w:r>
            <w:r w:rsidRPr="007A7EB2">
              <w:rPr>
                <w:sz w:val="24"/>
                <w:szCs w:val="24"/>
              </w:rPr>
              <w:t xml:space="preserve"> </w:t>
            </w:r>
            <w:r w:rsidR="00AC4C12" w:rsidRPr="007A7EB2">
              <w:rPr>
                <w:sz w:val="24"/>
                <w:szCs w:val="24"/>
              </w:rPr>
              <w:t xml:space="preserve">член керівного органу </w:t>
            </w:r>
            <w:r w:rsidRPr="007A7EB2">
              <w:rPr>
                <w:sz w:val="24"/>
                <w:szCs w:val="24"/>
              </w:rPr>
              <w:t>(</w:t>
            </w:r>
            <w:r w:rsidR="00AC4C12" w:rsidRPr="007A7EB2">
              <w:rPr>
                <w:sz w:val="24"/>
                <w:szCs w:val="24"/>
              </w:rPr>
              <w:t>крім керівника</w:t>
            </w:r>
            <w:r w:rsidRPr="007A7EB2">
              <w:rPr>
                <w:sz w:val="24"/>
                <w:szCs w:val="24"/>
              </w:rPr>
              <w:t xml:space="preserve">) подається копія заяви про зупинення (припинення) ним членства до відповідних статутних органів </w:t>
            </w:r>
            <w:r w:rsidRPr="007A7EB2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7A7EB2">
              <w:rPr>
                <w:sz w:val="24"/>
                <w:szCs w:val="24"/>
              </w:rPr>
              <w:t xml:space="preserve"> з відміткою про її прийняття.</w:t>
            </w:r>
          </w:p>
          <w:p w:rsidR="00E83DC3" w:rsidRPr="00690F3A" w:rsidRDefault="00E83DC3" w:rsidP="00E83DC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522"/>
            <w:bookmarkStart w:id="10" w:name="n523"/>
            <w:bookmarkStart w:id="11" w:name="n525"/>
            <w:bookmarkEnd w:id="9"/>
            <w:bookmarkEnd w:id="10"/>
            <w:bookmarkEnd w:id="11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5C3456" w:rsidRDefault="00E83DC3" w:rsidP="00A651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2" w:name="n471"/>
            <w:bookmarkEnd w:id="12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</w:t>
            </w: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реєстрі</w:t>
            </w:r>
            <w:r w:rsidR="00A65136"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6F47F5" w:rsidRPr="005C3456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6F47F5" w:rsidRDefault="006F47F5" w:rsidP="00A651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374307" w:rsidRPr="007A7EB2" w:rsidRDefault="00374307" w:rsidP="00A6513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</w:rPr>
              <w:t xml:space="preserve">1. </w:t>
            </w:r>
            <w:r w:rsidR="001503FF" w:rsidRPr="007A7EB2">
              <w:rPr>
                <w:sz w:val="24"/>
                <w:szCs w:val="24"/>
              </w:rPr>
              <w:t>У</w:t>
            </w:r>
            <w:r w:rsidRPr="007A7EB2">
              <w:rPr>
                <w:sz w:val="24"/>
                <w:szCs w:val="24"/>
              </w:rPr>
              <w:t xml:space="preserve"> паперовій формі </w:t>
            </w:r>
            <w:r w:rsidR="00DC2A9F" w:rsidRPr="007A7EB2">
              <w:rPr>
                <w:sz w:val="24"/>
                <w:szCs w:val="24"/>
              </w:rPr>
              <w:t xml:space="preserve">документи </w:t>
            </w:r>
            <w:r w:rsidRPr="007A7EB2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7A7EB2" w:rsidRDefault="00F03E60" w:rsidP="0012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</w:rPr>
              <w:t xml:space="preserve">2. </w:t>
            </w:r>
            <w:r w:rsidR="00345739">
              <w:rPr>
                <w:sz w:val="24"/>
                <w:szCs w:val="24"/>
              </w:rPr>
              <w:t>В</w:t>
            </w:r>
            <w:r w:rsidR="00345739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345739" w:rsidRPr="00A33A6B">
              <w:rPr>
                <w:sz w:val="24"/>
                <w:szCs w:val="24"/>
              </w:rPr>
              <w:t>вебпорталу</w:t>
            </w:r>
            <w:proofErr w:type="spellEnd"/>
            <w:r w:rsidR="00345739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345739" w:rsidRPr="00A33A6B">
              <w:rPr>
                <w:sz w:val="24"/>
                <w:szCs w:val="24"/>
              </w:rPr>
              <w:t>вебпортал</w:t>
            </w:r>
            <w:proofErr w:type="spellEnd"/>
            <w:r w:rsidR="00345739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345739">
              <w:rPr>
                <w:sz w:val="24"/>
                <w:szCs w:val="24"/>
              </w:rPr>
              <w:t>*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6D6" w:rsidRPr="007A7EB2" w:rsidRDefault="007F63CE" w:rsidP="00AA2D9B">
            <w:pPr>
              <w:ind w:firstLine="217"/>
              <w:rPr>
                <w:sz w:val="24"/>
                <w:szCs w:val="24"/>
              </w:rPr>
            </w:pPr>
            <w:bookmarkStart w:id="13" w:name="n859"/>
            <w:bookmarkEnd w:id="13"/>
            <w:r w:rsidRPr="007A7EB2">
              <w:rPr>
                <w:sz w:val="24"/>
                <w:szCs w:val="24"/>
              </w:rPr>
              <w:t xml:space="preserve">За державну реєстрацію змін до відомостей про юридичну особу, що містяться в Єдиному державному реєстрі </w:t>
            </w:r>
            <w:r w:rsidRPr="007A7EB2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 (</w:t>
            </w:r>
            <w:r w:rsidRPr="007A7EB2">
              <w:rPr>
                <w:sz w:val="24"/>
                <w:szCs w:val="24"/>
              </w:rPr>
              <w:t>крім внесення змін до інформації про здійснення зв’язку з юридичною особою)</w:t>
            </w:r>
            <w:r w:rsidR="00AA2D9B" w:rsidRPr="007A7EB2">
              <w:rPr>
                <w:sz w:val="24"/>
                <w:szCs w:val="24"/>
              </w:rPr>
              <w:t>,</w:t>
            </w:r>
            <w:r w:rsidR="002736D6" w:rsidRPr="007A7EB2">
              <w:rPr>
                <w:sz w:val="24"/>
                <w:szCs w:val="24"/>
              </w:rPr>
              <w:t xml:space="preserve"> </w:t>
            </w:r>
            <w:r w:rsidR="00AA2D9B" w:rsidRPr="007A7EB2">
              <w:rPr>
                <w:sz w:val="24"/>
                <w:szCs w:val="24"/>
              </w:rPr>
              <w:t>сплачується адміністративний збір</w:t>
            </w:r>
            <w:r w:rsidRPr="007A7EB2">
              <w:rPr>
                <w:sz w:val="24"/>
                <w:szCs w:val="24"/>
              </w:rPr>
              <w:t xml:space="preserve"> </w:t>
            </w:r>
            <w:r w:rsidR="00AA2D9B" w:rsidRPr="007A7EB2">
              <w:rPr>
                <w:sz w:val="24"/>
                <w:szCs w:val="24"/>
              </w:rPr>
              <w:t xml:space="preserve">у розмірі </w:t>
            </w:r>
            <w:r w:rsidRPr="007A7EB2">
              <w:rPr>
                <w:sz w:val="24"/>
                <w:szCs w:val="24"/>
              </w:rPr>
              <w:t>0</w:t>
            </w:r>
            <w:r w:rsidR="002736D6" w:rsidRPr="007A7EB2">
              <w:rPr>
                <w:sz w:val="24"/>
                <w:szCs w:val="24"/>
              </w:rPr>
              <w:t>,</w:t>
            </w:r>
            <w:r w:rsidR="007474E9" w:rsidRPr="007A7EB2">
              <w:rPr>
                <w:sz w:val="24"/>
                <w:szCs w:val="24"/>
              </w:rPr>
              <w:t>1</w:t>
            </w:r>
            <w:r w:rsidR="002736D6" w:rsidRPr="007A7EB2">
              <w:rPr>
                <w:sz w:val="24"/>
                <w:szCs w:val="24"/>
              </w:rPr>
              <w:t xml:space="preserve"> </w:t>
            </w:r>
            <w:r w:rsidR="008160AF">
              <w:rPr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="002736D6" w:rsidRPr="007A7EB2">
              <w:rPr>
                <w:sz w:val="24"/>
                <w:szCs w:val="24"/>
              </w:rPr>
              <w:t>.</w:t>
            </w:r>
          </w:p>
          <w:p w:rsidR="00BE0EB1" w:rsidRPr="007A7EB2" w:rsidRDefault="00BE0EB1" w:rsidP="00BE0EB1">
            <w:pPr>
              <w:ind w:firstLine="224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, – 75 відсотків адміністративного збору.</w:t>
            </w:r>
          </w:p>
          <w:p w:rsidR="001B0349" w:rsidRPr="00A65136" w:rsidRDefault="001B0349" w:rsidP="00AA2D9B">
            <w:pPr>
              <w:ind w:firstLine="217"/>
              <w:rPr>
                <w:sz w:val="24"/>
                <w:szCs w:val="24"/>
                <w:lang w:eastAsia="uk-UA"/>
              </w:rPr>
            </w:pPr>
            <w:r w:rsidRPr="00A65136">
              <w:rPr>
                <w:sz w:val="24"/>
                <w:szCs w:val="24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:rsidR="001B0349" w:rsidRPr="00A65136" w:rsidRDefault="001B0349" w:rsidP="001B0349">
            <w:pPr>
              <w:ind w:firstLine="217"/>
              <w:rPr>
                <w:sz w:val="24"/>
                <w:szCs w:val="24"/>
                <w:lang w:eastAsia="uk-UA"/>
              </w:rPr>
            </w:pPr>
            <w:r w:rsidRPr="00A65136">
              <w:rPr>
                <w:sz w:val="24"/>
                <w:szCs w:val="24"/>
                <w:lang w:eastAsia="uk-UA"/>
              </w:rPr>
              <w:t xml:space="preserve">у подвійному розмірі адміністративного збору – за проведення державної реєстрації змін до відомостей протягом </w:t>
            </w:r>
            <w:r w:rsidR="007033B2" w:rsidRPr="00A65136">
              <w:rPr>
                <w:sz w:val="24"/>
                <w:szCs w:val="24"/>
                <w:lang w:eastAsia="uk-UA"/>
              </w:rPr>
              <w:t>двох робочих днів</w:t>
            </w:r>
            <w:r w:rsidRPr="00A65136">
              <w:rPr>
                <w:sz w:val="24"/>
                <w:szCs w:val="24"/>
                <w:lang w:eastAsia="uk-UA"/>
              </w:rPr>
              <w:t xml:space="preserve"> після надходження документів;</w:t>
            </w:r>
          </w:p>
          <w:p w:rsidR="001B0349" w:rsidRPr="00A65136" w:rsidRDefault="001B0349" w:rsidP="001B0349">
            <w:pPr>
              <w:ind w:firstLine="217"/>
              <w:rPr>
                <w:sz w:val="24"/>
                <w:szCs w:val="24"/>
                <w:lang w:eastAsia="uk-UA"/>
              </w:rPr>
            </w:pPr>
            <w:r w:rsidRPr="00A65136">
              <w:rPr>
                <w:sz w:val="24"/>
                <w:szCs w:val="24"/>
                <w:lang w:eastAsia="uk-UA"/>
              </w:rPr>
              <w:t xml:space="preserve">у п’ятикратному розмірі адміністративного збору – за проведення державної реєстрації змін до відомостей протягом </w:t>
            </w:r>
            <w:r w:rsidR="007033B2" w:rsidRPr="00A65136">
              <w:rPr>
                <w:sz w:val="24"/>
                <w:szCs w:val="24"/>
                <w:lang w:eastAsia="uk-UA"/>
              </w:rPr>
              <w:t>24-х</w:t>
            </w:r>
            <w:r w:rsidRPr="00A65136">
              <w:rPr>
                <w:sz w:val="24"/>
                <w:szCs w:val="24"/>
                <w:lang w:eastAsia="uk-UA"/>
              </w:rPr>
              <w:t xml:space="preserve"> годин після надходження документів.</w:t>
            </w:r>
          </w:p>
          <w:p w:rsidR="001B0349" w:rsidRPr="00E90FF2" w:rsidRDefault="00CD4973" w:rsidP="008160AF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</w:t>
            </w:r>
            <w:r w:rsidR="007033B2" w:rsidRPr="00E90FF2">
              <w:rPr>
                <w:color w:val="000000"/>
                <w:sz w:val="24"/>
                <w:szCs w:val="24"/>
              </w:rPr>
              <w:t xml:space="preserve">, встановленому </w:t>
            </w:r>
            <w:r w:rsidR="007033B2" w:rsidRPr="00E90FF2">
              <w:rPr>
                <w:sz w:val="24"/>
                <w:szCs w:val="24"/>
                <w:lang w:eastAsia="uk-UA"/>
              </w:rPr>
              <w:t xml:space="preserve"> </w:t>
            </w:r>
            <w:r w:rsidR="001B0349" w:rsidRPr="00E90FF2">
              <w:rPr>
                <w:sz w:val="24"/>
                <w:szCs w:val="24"/>
                <w:lang w:eastAsia="uk-UA"/>
              </w:rPr>
              <w:t xml:space="preserve">законом на </w:t>
            </w:r>
            <w:r w:rsidR="006D4E37" w:rsidRPr="00E90FF2">
              <w:rPr>
                <w:sz w:val="24"/>
                <w:szCs w:val="24"/>
                <w:lang w:eastAsia="uk-UA"/>
              </w:rPr>
              <w:t>0</w:t>
            </w:r>
            <w:r w:rsidR="001B0349" w:rsidRPr="00E90FF2">
              <w:rPr>
                <w:sz w:val="24"/>
                <w:szCs w:val="24"/>
                <w:lang w:eastAsia="uk-UA"/>
              </w:rPr>
              <w:t>1 січня календарного року, в якому подаються відповідні документи для проведення реєстраційної дії, та округлю</w:t>
            </w:r>
            <w:r w:rsidR="001503FF" w:rsidRPr="00E90FF2">
              <w:rPr>
                <w:sz w:val="24"/>
                <w:szCs w:val="24"/>
                <w:lang w:eastAsia="uk-UA"/>
              </w:rPr>
              <w:t>ється до найближчих</w:t>
            </w:r>
            <w:r w:rsidR="009A2CE0" w:rsidRPr="00E90FF2">
              <w:rPr>
                <w:sz w:val="24"/>
                <w:szCs w:val="24"/>
                <w:lang w:eastAsia="uk-UA"/>
              </w:rPr>
              <w:t xml:space="preserve"> </w:t>
            </w:r>
            <w:r w:rsidR="001503FF" w:rsidRPr="00E90FF2">
              <w:rPr>
                <w:sz w:val="24"/>
                <w:szCs w:val="24"/>
                <w:lang w:eastAsia="uk-UA"/>
              </w:rPr>
              <w:t>10 гривень</w:t>
            </w:r>
            <w:r w:rsidR="007033B2" w:rsidRPr="00E90FF2">
              <w:rPr>
                <w:sz w:val="24"/>
                <w:szCs w:val="24"/>
                <w:lang w:eastAsia="uk-UA"/>
              </w:rPr>
              <w:t>.</w:t>
            </w:r>
          </w:p>
          <w:p w:rsidR="007033B2" w:rsidRPr="005C3456" w:rsidRDefault="007033B2" w:rsidP="003F7A19">
            <w:pPr>
              <w:ind w:firstLine="223"/>
              <w:rPr>
                <w:color w:val="000000" w:themeColor="text1"/>
                <w:sz w:val="24"/>
                <w:szCs w:val="24"/>
              </w:rPr>
            </w:pPr>
            <w:r w:rsidRPr="00E90FF2">
              <w:rPr>
                <w:color w:val="000000"/>
                <w:sz w:val="24"/>
                <w:szCs w:val="24"/>
              </w:rPr>
              <w:t xml:space="preserve">Адміністративний збір не справляється за державну реєстрацію змін до відомостей про </w:t>
            </w:r>
            <w:r w:rsidR="003F7A19" w:rsidRPr="00E90FF2">
              <w:rPr>
                <w:color w:val="000000"/>
                <w:sz w:val="24"/>
                <w:szCs w:val="24"/>
              </w:rPr>
              <w:t>юридичну особу</w:t>
            </w:r>
            <w:r w:rsidRPr="00E90FF2">
              <w:rPr>
                <w:color w:val="000000"/>
                <w:sz w:val="24"/>
                <w:szCs w:val="24"/>
              </w:rPr>
              <w:t xml:space="preserve">, у тому числі змін до установчих </w:t>
            </w:r>
            <w:r w:rsidRPr="005C3456">
              <w:rPr>
                <w:color w:val="000000" w:themeColor="text1"/>
                <w:sz w:val="24"/>
                <w:szCs w:val="24"/>
              </w:rPr>
              <w:t>документів, пов’язаних з приведенням їх у відповідність із законами України у строк, визначений цими законами</w:t>
            </w:r>
            <w:r w:rsidR="006F47F5" w:rsidRPr="005C3456">
              <w:rPr>
                <w:color w:val="000000" w:themeColor="text1"/>
                <w:sz w:val="24"/>
                <w:szCs w:val="24"/>
              </w:rPr>
              <w:t>.</w:t>
            </w:r>
          </w:p>
          <w:p w:rsidR="006F47F5" w:rsidRPr="007033B2" w:rsidRDefault="006F47F5" w:rsidP="003F7A19">
            <w:pPr>
              <w:ind w:firstLine="223"/>
              <w:rPr>
                <w:b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7B67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7B67" w:rsidRPr="007A7EB2" w:rsidRDefault="00457B6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7B67" w:rsidRPr="007A7EB2" w:rsidRDefault="00457B67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457B67" w:rsidRPr="007A7EB2" w:rsidRDefault="00457B67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0719C9" w:rsidRPr="007A7EB2" w:rsidRDefault="000719C9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457B67" w:rsidRPr="007A7EB2" w:rsidRDefault="00457B67" w:rsidP="00AC4C1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7A7EB2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1503FF" w:rsidRPr="007A7EB2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C4C12" w:rsidRPr="007A7EB2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7A7EB2" w:rsidRDefault="001503FF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7A7EB2" w:rsidRDefault="00457B6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4" w:name="o371"/>
            <w:bookmarkStart w:id="15" w:name="o625"/>
            <w:bookmarkStart w:id="16" w:name="o545"/>
            <w:bookmarkEnd w:id="14"/>
            <w:bookmarkEnd w:id="15"/>
            <w:bookmarkEnd w:id="16"/>
            <w:r w:rsidRPr="007A7EB2">
              <w:rPr>
                <w:sz w:val="24"/>
                <w:szCs w:val="24"/>
                <w:lang w:eastAsia="uk-UA"/>
              </w:rPr>
              <w:t>П</w:t>
            </w:r>
            <w:r w:rsidR="0052271C" w:rsidRPr="007A7EB2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7A7EB2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1A5166" w:rsidRPr="007A7EB2">
              <w:rPr>
                <w:sz w:val="24"/>
                <w:szCs w:val="24"/>
                <w:lang w:eastAsia="uk-UA"/>
              </w:rPr>
              <w:br/>
            </w:r>
            <w:r w:rsidR="00DC2A9F" w:rsidRPr="007A7EB2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7A7EB2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7A7EB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7A7EB2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7A7EB2">
              <w:rPr>
                <w:sz w:val="24"/>
                <w:szCs w:val="24"/>
                <w:lang w:eastAsia="uk-UA"/>
              </w:rPr>
              <w:t>;</w:t>
            </w:r>
          </w:p>
          <w:p w:rsidR="0052271C" w:rsidRPr="007A7EB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7A7EB2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7A7EB2">
              <w:rPr>
                <w:sz w:val="24"/>
                <w:szCs w:val="24"/>
                <w:lang w:eastAsia="uk-UA"/>
              </w:rPr>
              <w:t>;</w:t>
            </w:r>
          </w:p>
          <w:p w:rsidR="006C0BA7" w:rsidRPr="007A7EB2" w:rsidRDefault="006C0BA7" w:rsidP="006C0BA7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несплата адміністративного збору або сплата не в повному обсязі;</w:t>
            </w:r>
          </w:p>
          <w:p w:rsidR="00F03E60" w:rsidRPr="007A7EB2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7A7EB2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1503FF" w:rsidRPr="007A7EB2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503FF" w:rsidRPr="007A7EB2">
              <w:rPr>
                <w:sz w:val="24"/>
                <w:szCs w:val="24"/>
                <w:lang w:eastAsia="uk-UA"/>
              </w:rPr>
              <w:t>й</w:t>
            </w:r>
            <w:r w:rsidRPr="007A7EB2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457B6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Д</w:t>
            </w:r>
            <w:r w:rsidR="00F03E60" w:rsidRPr="007A7EB2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C345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 xml:space="preserve">у Єдиному </w:t>
            </w: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державному реєстрі </w:t>
            </w:r>
            <w:r w:rsidR="00010AF8"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376E40" w:rsidRPr="005C3456">
              <w:rPr>
                <w:color w:val="000000" w:themeColor="text1"/>
                <w:sz w:val="24"/>
                <w:szCs w:val="24"/>
                <w:lang w:eastAsia="uk-UA"/>
              </w:rPr>
              <w:br/>
            </w:r>
            <w:r w:rsidR="00010AF8"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5C345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F47F5" w:rsidRPr="005C3456" w:rsidRDefault="006F47F5" w:rsidP="006F47F5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C345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7B4A2C" w:rsidRPr="005C3456" w:rsidRDefault="00DF462E" w:rsidP="007B4A2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Pr="005C3456">
              <w:rPr>
                <w:color w:val="000000" w:themeColor="text1"/>
                <w:sz w:val="24"/>
                <w:szCs w:val="24"/>
              </w:rPr>
              <w:t xml:space="preserve">громадського </w:t>
            </w:r>
            <w:r w:rsidR="00B875F3" w:rsidRPr="005C3456">
              <w:rPr>
                <w:color w:val="000000" w:themeColor="text1"/>
                <w:sz w:val="24"/>
                <w:szCs w:val="24"/>
                <w:lang w:eastAsia="uk-UA"/>
              </w:rPr>
              <w:t>формування</w:t>
            </w:r>
            <w:r w:rsidR="007B4A2C" w:rsidRPr="005C345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7B4A2C" w:rsidRPr="005C3456" w:rsidRDefault="007B4A2C" w:rsidP="007B4A2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найменування юридичної особи </w:t>
            </w:r>
            <w:r w:rsidR="00C62DE7" w:rsidRPr="005C3456">
              <w:rPr>
                <w:color w:val="000000" w:themeColor="text1"/>
                <w:sz w:val="24"/>
                <w:szCs w:val="24"/>
                <w:lang w:eastAsia="uk-UA"/>
              </w:rPr>
              <w:t>вимогам закону;</w:t>
            </w:r>
          </w:p>
          <w:p w:rsidR="00F03E60" w:rsidRDefault="00C62DE7" w:rsidP="0012791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щодо юридичної особи, стосовно якої </w:t>
            </w:r>
            <w:r w:rsidRPr="007A7EB2">
              <w:rPr>
                <w:sz w:val="24"/>
                <w:szCs w:val="24"/>
                <w:lang w:eastAsia="uk-UA"/>
              </w:rPr>
              <w:t>подано заяву про державну реєстрацію змін до відомостей Єдиного державного реєстру, пов’язаних із зміною засновників (учасників) юридичної особи, проведено державну реєстрацію рішення про припинення юридичної особи в результаті її ліквідації</w:t>
            </w:r>
            <w:r w:rsidR="0045376C">
              <w:rPr>
                <w:sz w:val="24"/>
                <w:szCs w:val="24"/>
                <w:lang w:eastAsia="uk-UA"/>
              </w:rPr>
              <w:t>;</w:t>
            </w:r>
          </w:p>
          <w:p w:rsidR="0045376C" w:rsidRPr="0045376C" w:rsidRDefault="0045376C" w:rsidP="0045376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5376C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87ED8">
              <w:rPr>
                <w:sz w:val="24"/>
                <w:szCs w:val="24"/>
                <w:lang w:eastAsia="uk-UA"/>
              </w:rPr>
              <w:t>»</w:t>
            </w:r>
            <w:r w:rsidRPr="0045376C">
              <w:rPr>
                <w:sz w:val="24"/>
                <w:szCs w:val="24"/>
                <w:lang w:eastAsia="uk-UA"/>
              </w:rPr>
              <w:t>;</w:t>
            </w:r>
          </w:p>
          <w:p w:rsidR="0045376C" w:rsidRPr="007A7EB2" w:rsidRDefault="0045376C" w:rsidP="0045376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5376C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87ED8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FC5" w:rsidRPr="007A7EB2" w:rsidRDefault="00457B67" w:rsidP="00E46FC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7" w:name="o638"/>
            <w:bookmarkEnd w:id="17"/>
            <w:r w:rsidRPr="007A7EB2">
              <w:rPr>
                <w:sz w:val="24"/>
                <w:szCs w:val="24"/>
              </w:rPr>
              <w:t>В</w:t>
            </w:r>
            <w:r w:rsidR="00E46FC5" w:rsidRPr="007A7EB2">
              <w:rPr>
                <w:sz w:val="24"/>
                <w:szCs w:val="24"/>
              </w:rPr>
              <w:t xml:space="preserve">несення відповідного запису до </w:t>
            </w:r>
            <w:r w:rsidR="00E46FC5" w:rsidRPr="007A7EB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DB121E" w:rsidRDefault="00DB121E" w:rsidP="00DB121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46FC5" w:rsidRPr="007A7EB2" w:rsidRDefault="00E46FC5" w:rsidP="00E46FC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</w:rPr>
              <w:t xml:space="preserve">виписка з </w:t>
            </w:r>
            <w:r w:rsidRPr="007A7EB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E46FC5" w:rsidRPr="007A7EB2" w:rsidRDefault="00176342" w:rsidP="00E46FC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0719C9" w:rsidRPr="007A7EB2">
              <w:rPr>
                <w:sz w:val="24"/>
                <w:szCs w:val="24"/>
                <w:lang w:eastAsia="uk-UA"/>
              </w:rPr>
              <w:t xml:space="preserve"> </w:t>
            </w:r>
            <w:r w:rsidR="00E46FC5" w:rsidRPr="007A7EB2">
              <w:rPr>
                <w:sz w:val="24"/>
                <w:szCs w:val="24"/>
                <w:lang w:eastAsia="uk-UA"/>
              </w:rPr>
              <w:t>– у разі внесення змін до установчого документа</w:t>
            </w:r>
            <w:r w:rsidR="005142AE" w:rsidRPr="007A7EB2">
              <w:rPr>
                <w:sz w:val="24"/>
                <w:szCs w:val="24"/>
                <w:lang w:eastAsia="uk-UA"/>
              </w:rPr>
              <w:t>;</w:t>
            </w:r>
          </w:p>
          <w:p w:rsidR="00F03E60" w:rsidRPr="007A7EB2" w:rsidRDefault="00DB121E" w:rsidP="00D053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E46FC5" w:rsidRPr="007A7EB2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1503FF" w:rsidRPr="007A7EB2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7A7EB2" w:rsidRPr="007A7EB2" w:rsidTr="00A539AC"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1503FF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A7EB2" w:rsidRDefault="00F03E60" w:rsidP="001503F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</w:rPr>
              <w:t>Результати надання адміністративн</w:t>
            </w:r>
            <w:r w:rsidR="001503FF" w:rsidRPr="007A7EB2">
              <w:rPr>
                <w:sz w:val="24"/>
                <w:szCs w:val="24"/>
              </w:rPr>
              <w:t>ої</w:t>
            </w:r>
            <w:r w:rsidRPr="007A7EB2">
              <w:rPr>
                <w:sz w:val="24"/>
                <w:szCs w:val="24"/>
              </w:rPr>
              <w:t xml:space="preserve"> послуг</w:t>
            </w:r>
            <w:r w:rsidR="001503FF" w:rsidRPr="007A7EB2">
              <w:rPr>
                <w:sz w:val="24"/>
                <w:szCs w:val="24"/>
              </w:rPr>
              <w:t>и</w:t>
            </w:r>
            <w:r w:rsidRPr="007A7EB2">
              <w:rPr>
                <w:sz w:val="24"/>
                <w:szCs w:val="24"/>
              </w:rPr>
              <w:t xml:space="preserve"> у сфері державної реєстрації </w:t>
            </w:r>
            <w:r w:rsidR="000719C9" w:rsidRPr="007A7EB2">
              <w:rPr>
                <w:sz w:val="24"/>
                <w:szCs w:val="24"/>
              </w:rPr>
              <w:t xml:space="preserve">(у тому числі виписка з </w:t>
            </w:r>
            <w:r w:rsidR="000719C9" w:rsidRPr="007A7EB2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376E40" w:rsidRPr="007A7EB2">
              <w:rPr>
                <w:sz w:val="24"/>
                <w:szCs w:val="24"/>
                <w:lang w:eastAsia="uk-UA"/>
              </w:rPr>
              <w:t>в електронній формі</w:t>
            </w:r>
            <w:r w:rsidR="00376E40" w:rsidRPr="007A7EB2">
              <w:rPr>
                <w:sz w:val="24"/>
                <w:szCs w:val="24"/>
              </w:rPr>
              <w:t xml:space="preserve"> </w:t>
            </w:r>
            <w:r w:rsidRPr="007A7EB2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46FC5" w:rsidRPr="007A7EB2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719C9" w:rsidRPr="007A7EB2">
              <w:rPr>
                <w:sz w:val="24"/>
                <w:szCs w:val="24"/>
              </w:rPr>
              <w:t>.</w:t>
            </w:r>
          </w:p>
          <w:p w:rsidR="00522DEF" w:rsidRPr="007A7EB2" w:rsidRDefault="00522DEF" w:rsidP="00522DE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</w:t>
            </w:r>
            <w:r w:rsidR="0091757A" w:rsidRPr="0091757A">
              <w:rPr>
                <w:sz w:val="24"/>
                <w:szCs w:val="24"/>
              </w:rPr>
              <w:t>та печатки державного реєстратора</w:t>
            </w:r>
            <w:r w:rsidR="0091757A">
              <w:rPr>
                <w:sz w:val="24"/>
                <w:szCs w:val="24"/>
              </w:rPr>
              <w:t xml:space="preserve"> </w:t>
            </w:r>
            <w:r w:rsidRPr="007A7EB2">
              <w:rPr>
                <w:sz w:val="24"/>
                <w:szCs w:val="24"/>
              </w:rPr>
              <w:t>– у разі подання заяви про державну реєстрацію у паперовій формі.</w:t>
            </w:r>
          </w:p>
          <w:p w:rsidR="000719C9" w:rsidRPr="007A7EB2" w:rsidRDefault="000719C9" w:rsidP="001503F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76E40" w:rsidRPr="007A7EB2" w:rsidRDefault="00376E40" w:rsidP="00376E40">
      <w:pPr>
        <w:ind w:left="-284"/>
        <w:rPr>
          <w:sz w:val="6"/>
          <w:szCs w:val="6"/>
        </w:rPr>
      </w:pPr>
      <w:bookmarkStart w:id="18" w:name="n43"/>
      <w:bookmarkEnd w:id="18"/>
      <w:r w:rsidRPr="007A7EB2">
        <w:rPr>
          <w:sz w:val="6"/>
          <w:szCs w:val="6"/>
        </w:rPr>
        <w:t>_______________________</w:t>
      </w:r>
    </w:p>
    <w:p w:rsidR="00345739" w:rsidRDefault="00345739" w:rsidP="00EC0C61">
      <w:pPr>
        <w:tabs>
          <w:tab w:val="left" w:pos="9564"/>
        </w:tabs>
        <w:ind w:left="-142"/>
        <w:rPr>
          <w:sz w:val="24"/>
          <w:szCs w:val="24"/>
        </w:rPr>
      </w:pPr>
      <w:r>
        <w:rPr>
          <w:sz w:val="14"/>
          <w:szCs w:val="14"/>
        </w:rPr>
        <w:t xml:space="preserve">         </w:t>
      </w:r>
      <w:r w:rsidRPr="00B11341">
        <w:rPr>
          <w:sz w:val="14"/>
          <w:szCs w:val="14"/>
        </w:rPr>
        <w:t>*</w:t>
      </w:r>
      <w:r w:rsidRPr="00750047">
        <w:rPr>
          <w:sz w:val="14"/>
          <w:szCs w:val="14"/>
        </w:rPr>
        <w:t xml:space="preserve"> </w:t>
      </w:r>
      <w:r w:rsidR="00EC0C61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EC0C61">
        <w:rPr>
          <w:sz w:val="14"/>
          <w:szCs w:val="16"/>
        </w:rPr>
        <w:t>вебпорталу</w:t>
      </w:r>
      <w:proofErr w:type="spellEnd"/>
      <w:r w:rsidR="00EC0C61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345739" w:rsidRDefault="00345739" w:rsidP="00345739">
      <w:pPr>
        <w:tabs>
          <w:tab w:val="left" w:pos="9564"/>
        </w:tabs>
        <w:rPr>
          <w:sz w:val="24"/>
          <w:szCs w:val="24"/>
        </w:rPr>
      </w:pPr>
    </w:p>
    <w:p w:rsidR="00493648" w:rsidRDefault="00493648" w:rsidP="00493648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493648" w:rsidRDefault="00493648" w:rsidP="00493648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493648" w:rsidRDefault="00493648" w:rsidP="00493648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</w:t>
      </w:r>
      <w:proofErr w:type="gramStart"/>
      <w:r>
        <w:rPr>
          <w:sz w:val="24"/>
          <w:szCs w:val="24"/>
          <w:lang w:val="ru-RU"/>
        </w:rPr>
        <w:t>В</w:t>
      </w:r>
      <w:proofErr w:type="gramEnd"/>
    </w:p>
    <w:p w:rsidR="00CD218E" w:rsidRPr="00493648" w:rsidRDefault="00CD218E" w:rsidP="00345739">
      <w:pPr>
        <w:tabs>
          <w:tab w:val="left" w:pos="9564"/>
        </w:tabs>
        <w:rPr>
          <w:sz w:val="24"/>
          <w:szCs w:val="24"/>
          <w:lang w:val="ru-RU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345739" w:rsidRPr="00D30308" w:rsidTr="00493648">
        <w:tc>
          <w:tcPr>
            <w:tcW w:w="4962" w:type="dxa"/>
          </w:tcPr>
          <w:p w:rsidR="00345739" w:rsidRPr="00DB5607" w:rsidRDefault="00345739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739" w:rsidRPr="00DB5607" w:rsidRDefault="00345739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45739" w:rsidRPr="00DB5607" w:rsidRDefault="00345739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</w:rPr>
            </w:pPr>
          </w:p>
        </w:tc>
      </w:tr>
    </w:tbl>
    <w:p w:rsidR="001503FF" w:rsidRPr="00C96BB3" w:rsidRDefault="001503FF" w:rsidP="00C96BB3">
      <w:pPr>
        <w:rPr>
          <w:sz w:val="2"/>
          <w:szCs w:val="2"/>
        </w:rPr>
      </w:pPr>
    </w:p>
    <w:sectPr w:rsidR="001503FF" w:rsidRPr="00C96BB3" w:rsidSect="00CD218E">
      <w:headerReference w:type="default" r:id="rId12"/>
      <w:pgSz w:w="11906" w:h="16838"/>
      <w:pgMar w:top="709" w:right="709" w:bottom="1134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1E" w:rsidRDefault="0012221E">
      <w:r>
        <w:separator/>
      </w:r>
    </w:p>
  </w:endnote>
  <w:endnote w:type="continuationSeparator" w:id="0">
    <w:p w:rsidR="0012221E" w:rsidRDefault="0012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1E" w:rsidRDefault="0012221E">
      <w:r>
        <w:separator/>
      </w:r>
    </w:p>
  </w:footnote>
  <w:footnote w:type="continuationSeparator" w:id="0">
    <w:p w:rsidR="0012221E" w:rsidRDefault="0012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9A2CE0" w:rsidRDefault="00010AF8">
    <w:pPr>
      <w:pStyle w:val="a4"/>
      <w:jc w:val="center"/>
      <w:rPr>
        <w:sz w:val="24"/>
        <w:szCs w:val="24"/>
      </w:rPr>
    </w:pPr>
    <w:r w:rsidRPr="009A2CE0">
      <w:rPr>
        <w:sz w:val="24"/>
        <w:szCs w:val="24"/>
      </w:rPr>
      <w:fldChar w:fldCharType="begin"/>
    </w:r>
    <w:r w:rsidRPr="009A2CE0">
      <w:rPr>
        <w:sz w:val="24"/>
        <w:szCs w:val="24"/>
      </w:rPr>
      <w:instrText>PAGE   \* MERGEFORMAT</w:instrText>
    </w:r>
    <w:r w:rsidRPr="009A2CE0">
      <w:rPr>
        <w:sz w:val="24"/>
        <w:szCs w:val="24"/>
      </w:rPr>
      <w:fldChar w:fldCharType="separate"/>
    </w:r>
    <w:r w:rsidR="002A2EDB" w:rsidRPr="002A2EDB">
      <w:rPr>
        <w:noProof/>
        <w:sz w:val="24"/>
        <w:szCs w:val="24"/>
        <w:lang w:val="ru-RU"/>
      </w:rPr>
      <w:t>6</w:t>
    </w:r>
    <w:r w:rsidRPr="009A2CE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5A3"/>
    <w:rsid w:val="00010AF8"/>
    <w:rsid w:val="00037904"/>
    <w:rsid w:val="000605BE"/>
    <w:rsid w:val="00061417"/>
    <w:rsid w:val="000719C9"/>
    <w:rsid w:val="00085371"/>
    <w:rsid w:val="000E73D4"/>
    <w:rsid w:val="00114307"/>
    <w:rsid w:val="0012221E"/>
    <w:rsid w:val="00127910"/>
    <w:rsid w:val="001503FF"/>
    <w:rsid w:val="00176342"/>
    <w:rsid w:val="001A5166"/>
    <w:rsid w:val="001B0349"/>
    <w:rsid w:val="001B63F1"/>
    <w:rsid w:val="001D5657"/>
    <w:rsid w:val="002736D6"/>
    <w:rsid w:val="002A134F"/>
    <w:rsid w:val="002A2EDB"/>
    <w:rsid w:val="002D0E94"/>
    <w:rsid w:val="00323291"/>
    <w:rsid w:val="00345739"/>
    <w:rsid w:val="00351D74"/>
    <w:rsid w:val="00374307"/>
    <w:rsid w:val="00376E40"/>
    <w:rsid w:val="003F3CDC"/>
    <w:rsid w:val="003F7A19"/>
    <w:rsid w:val="00401EE7"/>
    <w:rsid w:val="00402F09"/>
    <w:rsid w:val="00444315"/>
    <w:rsid w:val="0045376C"/>
    <w:rsid w:val="00457B67"/>
    <w:rsid w:val="0046761A"/>
    <w:rsid w:val="00493648"/>
    <w:rsid w:val="00497481"/>
    <w:rsid w:val="004D2381"/>
    <w:rsid w:val="00500682"/>
    <w:rsid w:val="005142AE"/>
    <w:rsid w:val="0052271C"/>
    <w:rsid w:val="00522DEF"/>
    <w:rsid w:val="005244FE"/>
    <w:rsid w:val="005403D3"/>
    <w:rsid w:val="00572BF4"/>
    <w:rsid w:val="00592154"/>
    <w:rsid w:val="005C3456"/>
    <w:rsid w:val="005C4AA0"/>
    <w:rsid w:val="005D74FF"/>
    <w:rsid w:val="00623D4B"/>
    <w:rsid w:val="00656D1B"/>
    <w:rsid w:val="00662720"/>
    <w:rsid w:val="00681D9C"/>
    <w:rsid w:val="00690FCC"/>
    <w:rsid w:val="006A094D"/>
    <w:rsid w:val="006C0BA7"/>
    <w:rsid w:val="006D48BB"/>
    <w:rsid w:val="006D4E37"/>
    <w:rsid w:val="006D640D"/>
    <w:rsid w:val="006D7D9B"/>
    <w:rsid w:val="006F47F5"/>
    <w:rsid w:val="007033B2"/>
    <w:rsid w:val="007474E9"/>
    <w:rsid w:val="00791CD5"/>
    <w:rsid w:val="007A7EB2"/>
    <w:rsid w:val="007B4A2C"/>
    <w:rsid w:val="007F63CE"/>
    <w:rsid w:val="00805BC3"/>
    <w:rsid w:val="008160AF"/>
    <w:rsid w:val="00824963"/>
    <w:rsid w:val="00842E04"/>
    <w:rsid w:val="00861A85"/>
    <w:rsid w:val="00887ED8"/>
    <w:rsid w:val="008B145F"/>
    <w:rsid w:val="008B1659"/>
    <w:rsid w:val="008C3631"/>
    <w:rsid w:val="00905E35"/>
    <w:rsid w:val="0091757A"/>
    <w:rsid w:val="00946CFE"/>
    <w:rsid w:val="009620EA"/>
    <w:rsid w:val="009A2CE0"/>
    <w:rsid w:val="009E5D35"/>
    <w:rsid w:val="00A0582C"/>
    <w:rsid w:val="00A07DA4"/>
    <w:rsid w:val="00A220BD"/>
    <w:rsid w:val="00A539AC"/>
    <w:rsid w:val="00A65136"/>
    <w:rsid w:val="00A8316E"/>
    <w:rsid w:val="00AA2D9B"/>
    <w:rsid w:val="00AC3A04"/>
    <w:rsid w:val="00AC4C12"/>
    <w:rsid w:val="00AE5866"/>
    <w:rsid w:val="00AF3DCB"/>
    <w:rsid w:val="00B22FA0"/>
    <w:rsid w:val="00B25C18"/>
    <w:rsid w:val="00B875F3"/>
    <w:rsid w:val="00B90398"/>
    <w:rsid w:val="00BA0008"/>
    <w:rsid w:val="00BB06FD"/>
    <w:rsid w:val="00BC1CBF"/>
    <w:rsid w:val="00BE0EB1"/>
    <w:rsid w:val="00C55CB5"/>
    <w:rsid w:val="00C62DE7"/>
    <w:rsid w:val="00C96BB3"/>
    <w:rsid w:val="00CD0DD2"/>
    <w:rsid w:val="00CD218E"/>
    <w:rsid w:val="00CD4973"/>
    <w:rsid w:val="00CE48D5"/>
    <w:rsid w:val="00D034A1"/>
    <w:rsid w:val="00D04C2F"/>
    <w:rsid w:val="00D05399"/>
    <w:rsid w:val="00D122AF"/>
    <w:rsid w:val="00D4197E"/>
    <w:rsid w:val="00D607C9"/>
    <w:rsid w:val="00D85884"/>
    <w:rsid w:val="00D864D8"/>
    <w:rsid w:val="00DB121E"/>
    <w:rsid w:val="00DC2A9F"/>
    <w:rsid w:val="00DC38A7"/>
    <w:rsid w:val="00DD003D"/>
    <w:rsid w:val="00DF462E"/>
    <w:rsid w:val="00E050AA"/>
    <w:rsid w:val="00E07554"/>
    <w:rsid w:val="00E46FC5"/>
    <w:rsid w:val="00E55BA5"/>
    <w:rsid w:val="00E83DC3"/>
    <w:rsid w:val="00E90FF2"/>
    <w:rsid w:val="00E9323A"/>
    <w:rsid w:val="00EA5598"/>
    <w:rsid w:val="00EC0C61"/>
    <w:rsid w:val="00EC0EBF"/>
    <w:rsid w:val="00F03830"/>
    <w:rsid w:val="00F03964"/>
    <w:rsid w:val="00F03E60"/>
    <w:rsid w:val="00F26CEC"/>
    <w:rsid w:val="00FC3466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1503F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9A2C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CE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49364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1503F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9A2C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CE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4936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st.odess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ust.odess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st.odess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CE4B-2315-4897-8A0A-A424E46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78</cp:revision>
  <cp:lastPrinted>2017-05-19T11:08:00Z</cp:lastPrinted>
  <dcterms:created xsi:type="dcterms:W3CDTF">2016-04-08T11:45:00Z</dcterms:created>
  <dcterms:modified xsi:type="dcterms:W3CDTF">2021-04-23T12:11:00Z</dcterms:modified>
</cp:coreProperties>
</file>